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050"/>
        <w:gridCol w:w="1440"/>
        <w:gridCol w:w="5035"/>
        <w:gridCol w:w="1989"/>
      </w:tblGrid>
      <w:tr w:rsidR="00606548" w:rsidRPr="00BA7238" w:rsidTr="00066E3B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4/15 w`ev N 7/44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20/7 ivwÎ N 2/04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5/58 w`ev N 4/24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14/0 ivwÎ N 11/37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48/38 w`ev N 1/27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9/0 w`ev N 9/36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42/40 w`ev N 11/04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8/30 ivwÎ N 9/23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/34 w`ev N 8/12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6/25 ivwÎ N 8/32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3/60 w`ev N 7/34/03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5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6/32 ivwÎ N 8/33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/33 w`ev N 7/46/15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6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8/48 ivwÎ N 9/27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7/15 w`ev N 8/50/04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7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2/58 ivwÎ N 11/06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1/56 w`ev N 10/41/34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8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60654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18/15 w`ev N 1/11/57 ch©šÍ|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           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9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38 w`ev N 1/20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25/39 ivwÎ N 4/08/42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5/7 w`ev N 3/55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3/34 ivwÎ N 7/17/37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/53 w`ev N 6/36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25 ivwÎ N 10/25/11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8/21 w`ev N 9/10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4/8 w`ev N 11/28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48 w`ev N 1/20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8/57 w`ev N 1/22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c~e©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55/18 w`ev N 3/55/35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2/42 ivwÎ N 2/52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DËi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0/49 w`ev N 6/07/00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5/22 ivwÎ N 3/55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5/18 w`ev N 7/53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6/59 ivwÎ N 4/3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8/45 w`ev N 9/15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7/38 ivwÎ N 4/47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11/14 w`ev N 10/1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7/19 ivwÎ N 4/38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2/47 w`ev N 10/5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6/3 ivwÎ N 4/07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3/25 w`ev N 11/04/33 ch©šÍ|</w:t>
            </w:r>
          </w:p>
        </w:tc>
        <w:tc>
          <w:tcPr>
            <w:tcW w:w="1989" w:type="dxa"/>
          </w:tcPr>
          <w:p w:rsidR="00606548" w:rsidRPr="00BA7238" w:rsidRDefault="004E0D4D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3/49 ivwÎ N 3/13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3/7 w`ev N 10/56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0/37 ivwÎ N 1/55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1/51 w`ev N 10/24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6/23 ivwÎ N 12/1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9/35 w`ev N 9/29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1/11 ivwÎ N 10/07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6/20 w`ev N 8/10/5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/5 w`ev N 7/39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/12 w`ev N 6/30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8/14 w`ev N 4/54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57/18 w`ev N 4/32/07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0/54 w`ev N 1/57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51/54 w`ev N 2/21/40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3/19 w`ev N 10/55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46/17 w`ev N 12/06/45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5/57 ivwÎ N 7/58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40/53 w`ev N 9/56/26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8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9/9 ivwÎ N 5/13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36/6 ivwÎ N 8/00/35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3/18 ivwÎ N 2/52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32/19 ivwÎ N 6/29/17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18/49 ivwÎ N 1/04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9/58 ivwÎ N 5/31/58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6/3 ivwÎ N 11/56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9/21 ivwÎ N 5/16/24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2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5/13 w`ev N 11/36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0/41 ivwÎ N 5/47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6/25 w`ev N 12/03/5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3/60 ivwÎ N 7/06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9/33 ivwÎ N 1/18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9/8 ivwÎ N 9/0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4/19 ivwÎ N 3/1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45/42 ivwÎ N 11/45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0/13 ivwÎ N 5/33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6/38 ivwÎ N 8/06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3/11 w`ev N 2/43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2/55 ivwÎ N 10/36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0/56 w`ev N 5/48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8/20 w`ev N 8/45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32 w`ev N 12/49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c~e©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14/56 w`ev N 11/23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2 w`ev N 2/37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D75F0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DËi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0/22 w`ev N 1/32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6/13 w`ev N 3/52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4/29 ivwÎ N 3/11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8/2 w`ev N 4/35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27/18 ivwÎ N 4/17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8/32 w`ev N 4/47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8/54 ivwÎ N 4/55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7/52 w`ev N 4/30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9/26 ivwÎ N 5/07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6/12 w`ev N 3/49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9/4 ivwÎ N 4/58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3/41 w`ev N 2/48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27/56 ivwÎ N 4/30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0/28 w`ev N 1/30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6/11 ivwÎ N 3/48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6/37 w`ev N 11/58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2/15 ivwÎ N 10/13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23/53 w`ev N 2/52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24 ivwÎ N 8/16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21/5 ivwÎ N 1/44/24 ch©šÍ|</w:t>
            </w:r>
          </w:p>
        </w:tc>
        <w:tc>
          <w:tcPr>
            <w:tcW w:w="1989" w:type="dxa"/>
          </w:tcPr>
          <w:p w:rsidR="00606548" w:rsidRPr="00BA7238" w:rsidRDefault="008F104A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2/7 ivwÎ N 6/08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17/50 ivwÎ N 12/25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6/28 ivwÎ N 3/52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14/12 ivwÎ N 10/58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0/37 ivwÎ N 1/30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10/20 w`ev N 9/2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4/37 ivwÎ N 11/07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6/17 w`ev N 7/47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8/48 w`ev N 8/47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2/22 w`ev N 6/12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/22 w`ev N 6/36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58/50 w`ev N 4/47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8/39 w`ev N 4/42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55/58 w`ev N 3/38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4/56 w`ev N 3/1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4/5 w`ev N 2/52/5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2/30 w`ev N 2/14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3/30 w`ev N 2/38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1/38 w`ev N 1/53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4/25 w`ev N 3/00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2/27 w`ev N 2/12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57/1 w`ev N 4/02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4/58 w`ev N 3/12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1/17 w`ev N 5/4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9/4 w`ev N 4/50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7/1 w`ev N 8/01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/22 w`ev N 6/57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3/53 w`ev N 10/45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0/23 w`ev N 9/21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1/21 w`ev N 1/44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6/30 w`ev N 11/48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8/49 ivwÎ N 4/43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2/8 w`ev N 2/03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c~e©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35/43 ivwÎ N 7/2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6/44 ivwÎ N 3/53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DËi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41/33 ivwÎ N 9/48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9/56 ivwÎ N 5/10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45/58 ivwÎ N 11/34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1/33 ivwÎ N 5/48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9114B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Awk¦bx (avZv) </w:t>
            </w:r>
            <w:r w:rsidR="00B9114B" w:rsidRPr="00BA7238">
              <w:rPr>
                <w:rFonts w:ascii="SutonnyMJ" w:eastAsia="Times New Roman" w:hAnsi="SutonnyMJ" w:cs="SutonnyMJ"/>
                <w:color w:val="000000"/>
              </w:rPr>
              <w:t>`s 48/49 w`ev N 12/4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1/33 ivwÎ N 5/48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49 w`ev N 12/4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0/2 ivwÎ N 5/11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0/6 w`ev N 1/13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7/11 ivwÎ N 4/03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49/57 w`ev N 1/09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3/16 ivwÎ N 2/29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8/34 w`ev N 12/36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59/9 w`ev N 11/39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18/31 w`ev N 12/35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3/7 ivwÎ N 10/25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3/10 ivwÎ N 10/26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39/32 ivwÎ N 8/59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7/27 w`ev N 8/09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35/41 ivwÎ N 7/27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/34 w`ev N 5/48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1/45 ivwÎ N 5/5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5/40 w`ev N 3/26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27/53 ivwÎ N 4/20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9/53 w`ev N 1/07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4/13 ivwÎ N 2/52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4/21 w`ev N 10/55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9/11 ivwÎ N 8/51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20/53 w`ev N 1/31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4/30 ivwÎ N 6/58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17/58 ivwÎ N 12/2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0/26 ivwÎ N 5/21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15/39 ivwÎ N 11/26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7/8 ivwÎ N 4/01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14/2 w`ev N 10/47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4/45 ivwÎ N 3/04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13/18 w`ev N 10/30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3/27 ivwÎ N 2/33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13/37 w`ev N 10/38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3/22 ivwÎ N 2/32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15/7 w`ev N 11/14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4/38 ivwÎ N 3/02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7/55 w`ev N 12/21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7/16 ivwÎ N 4/05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2/2 ivwÎ N 2/00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1/11 ivwÎ N 5/40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27/26 ivwÎ N 4/10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6/12 ivwÎ N 7/40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3/54 ivwÎ N 6/45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1/58 ivwÎ N 9/59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6 ivwÎ N 9/38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lôx (cÖfz) `s </w:t>
            </w:r>
            <w:r w:rsidR="004233AC" w:rsidRPr="00BA7238">
              <w:rPr>
                <w:rFonts w:ascii="SutonnyMJ" w:eastAsia="Times New Roman" w:hAnsi="SutonnyMJ" w:cs="SutonnyMJ"/>
                <w:color w:val="000000"/>
              </w:rPr>
              <w:t>48/1 w`ev N 12/24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kZwflv (cÙbvf) `s </w:t>
            </w:r>
            <w:r w:rsidR="004233AC" w:rsidRPr="00BA7238">
              <w:rPr>
                <w:rFonts w:ascii="SutonnyMJ" w:eastAsia="Times New Roman" w:hAnsi="SutonnyMJ" w:cs="SutonnyMJ"/>
                <w:color w:val="000000"/>
              </w:rPr>
              <w:t>48/35 w`ev N 12/3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1 w`ev N 12/24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35 w`ev N 12/3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53/50 w`ev N 2/44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c~e©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55/50 w`ev N 3/3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52 w`ev N 4/45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DËi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/19 w`ev N 6/08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/38 w`ev N 6/16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7/34 w`ev N 8/14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/47 w`ev N 7/08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1/13 w`ev N 9/42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/9 w`ev N 7/17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13/7 w`ev N 10/28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/43 w`ev N 6/43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3/15 w`ev N 10/32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0/35 w`ev N 5/28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1/44 w`ev N 9/55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5/57 w`ev N 3/37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8/47 w`ev N 8/45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0/6 w`ev N 1/17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/40 w`ev N 7/07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3/23 w`ev N 10/36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9/46 w`ev N 5/09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6/5 ivwÎ N 7/41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4/23 w`ev N 3/01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32 ivwÎ N 4/40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48/52 w`ev N 12/49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1/3 ivwÎ N 1/4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3/32 w`ev N 10/41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3/54 ivwÎ N 10/50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38/39 ivwÎ N 8/44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7/21 w`ev N 8/13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34/29 ivwÎ N 7/04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/37 w`ev N 5/56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1/12 ivwÎ N 5/46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6/51 w`ev N 4/0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28/57 ivwÎ N 4/52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3/10 w`ev N 2/3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27/50 ivwÎ N 4/26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0/38 w`ev N 1/34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7/53 ivwÎ N 4/28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9/19 w`ev N 1/02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9/8 ivwÎ N 4/58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49/12 w`ev N 1/00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1/33 ivwÎ N 5/57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0/16 w`ev N 1/26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5/6 ivwÎ N 7/22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2/29 w`ev N 2/20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9/44 ivwÎ N 9/14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55/47 w`ev N 3/39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45/21 ivwÎ N 11/29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0/5 w`ev N 5/23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kÖeYv (AcÖ‡gq) `s </w:t>
            </w:r>
            <w:r w:rsidR="003F4C6C" w:rsidRPr="00BA7238">
              <w:rPr>
                <w:rFonts w:ascii="SutonnyMJ" w:eastAsia="Times New Roman" w:hAnsi="SutonnyMJ" w:cs="SutonnyMJ"/>
                <w:color w:val="000000"/>
              </w:rPr>
              <w:t>51/48 w`ev N 2/05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/13 w`ev N 7/27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3F4C6C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`s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0/59 w`ev N 9/45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58/55 w`ev N 4/56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7/2 w`ev N 12/11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6/23 w`ev N 7/55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3/2 ivwÎ N 2/36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3F4C6C">
              <w:rPr>
                <w:rFonts w:ascii="SutonnyMJ" w:eastAsia="Times New Roman" w:hAnsi="SutonnyMJ" w:cs="SutonnyMJ"/>
                <w:color w:val="000000"/>
              </w:rPr>
              <w:t>c~e©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13/51 w`ev N 10/55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8/32 ivwÎ N 4/48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3F4C6C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0/53 w`ev N 1/44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3/3 ivwÎ N 6/37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7/2 ivwÎ N 4/1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6/12 ivwÎ N 7/53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1/54 ivwÎ N 6/10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7/39 ivwÎ N 8/28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35/7 ivwÎ N 7/27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7/12 ivwÎ N 8/18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36/29 ivwÎ N 8/01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4/49 ivwÎ N 7/21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35/57 ivwÎ N 7/48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0/36 ivwÎ N 5/41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33/36 ivwÎ N 6/53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4/46 ivwÎ N 3/21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9/39 ivwÎ N 5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7/36 ivwÎ N 12/29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24/22 ivwÎ N 3/12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9/25 ivwÎ N 9/13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18/8 ivwÎ N 12/42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0/38 w`ev N 5/43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11/21 ivwÎ N 10/00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1/39 w`ev N 2/08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/26 w`ev N 7/15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42/52 w`ev N 10/37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c~e©dvêybx (f‚Zfveb) </w:t>
            </w:r>
            <w:r w:rsidR="00F93809" w:rsidRPr="00BA7238">
              <w:rPr>
                <w:rFonts w:ascii="SutonnyMJ" w:eastAsia="Times New Roman" w:hAnsi="SutonnyMJ" w:cs="SutonnyMJ"/>
                <w:color w:val="000000"/>
              </w:rPr>
              <w:t>`s 57/49 w`ev N 4/36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4/39 ivwÎ N 7/20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F9380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7/23 ivwÎ N 4/26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1/54 w`ev N 2/15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1/20 ivwÎ N 2/01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47/2 w`ev N 12/18/3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mßgx (`v‡gv`i) </w:t>
            </w:r>
            <w:r w:rsidR="00F93809" w:rsidRPr="00BA7238">
              <w:rPr>
                <w:rFonts w:ascii="SutonnyMJ" w:eastAsia="Times New Roman" w:hAnsi="SutonnyMJ" w:cs="SutonnyMJ"/>
                <w:color w:val="000000"/>
              </w:rPr>
              <w:t>`s 16/46 w`ev N 12/12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57/15 w`ev N 10/54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1/31 ivwÎ N 10/06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3/49 ivwÎ N 11/02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41/9 ivwÎ N 9/58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2/32 w`ev N 10/32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2/26 ivwÎ N 10/29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2/52 w`ev N 10/40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5/13 ivwÎ N 11/36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4/41 w`ev N 11/2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g~jv (cÖfe) </w:t>
            </w:r>
            <w:r w:rsidR="00F93809" w:rsidRPr="00BA7238">
              <w:rPr>
                <w:rFonts w:ascii="SutonnyMJ" w:eastAsia="Times New Roman" w:hAnsi="SutonnyMJ" w:cs="SutonnyMJ"/>
                <w:color w:val="000000"/>
              </w:rPr>
              <w:t>`s 49/19 w`ev N 1/16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7/46 w`ev N 12/38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F9380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1/54 ivwÎ N 2/18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54/34 w`ev N 3/22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6/51 ivwÎ N 4/17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0/41 w`ev N 5/49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2/24 ivwÎ N 6/31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7/28 w`ev N 8/32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8/20 ivwÎ N 8/54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4/42 w`ev N 11/26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44/26 ivwÎ N 11/20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2/9 w`ev N 2/26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Z…Zxqv (weòz) </w:t>
            </w:r>
            <w:r w:rsidR="00BD01A2" w:rsidRPr="00BA7238">
              <w:rPr>
                <w:rFonts w:ascii="SutonnyMJ" w:eastAsia="Times New Roman" w:hAnsi="SutonnyMJ" w:cs="SutonnyMJ"/>
                <w:color w:val="000000"/>
              </w:rPr>
              <w:t>`s 50/27 w`ev N 1/45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BD01A2">
              <w:rPr>
                <w:rFonts w:ascii="SutonnyMJ" w:eastAsia="Times New Roman" w:hAnsi="SutonnyMJ" w:cs="SutonnyMJ"/>
                <w:color w:val="000000"/>
              </w:rPr>
              <w:t>c~e©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29/37 ivwÎ N 5/25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D01A2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BD01A2">
              <w:rPr>
                <w:rFonts w:ascii="SutonnyMJ" w:eastAsia="Times New Roman" w:hAnsi="SutonnyMJ" w:cs="SutonnyMJ"/>
                <w:color w:val="000000"/>
              </w:rPr>
              <w:t>DËi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36/50 ivwÎ N 8/19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6/7 w`ev N 4/02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43/30 ivwÎ N 10/59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/7 w`ev N 6/02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Awk¦bx (avZv) </w:t>
            </w:r>
            <w:r w:rsidR="004F7DBE" w:rsidRPr="00BA7238">
              <w:rPr>
                <w:rFonts w:ascii="SutonnyMJ" w:eastAsia="Times New Roman" w:hAnsi="SutonnyMJ" w:cs="SutonnyMJ"/>
                <w:color w:val="000000"/>
              </w:rPr>
              <w:t>`s 49/15 w`ev N 1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/6 w`ev N 7/38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4F7DB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7/42 w`ev N 8/4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3/46 w`ev N 3/07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8/38 w`ev N 9/04/27 ch©šÍ|</w:t>
            </w:r>
            <w:r w:rsidR="00A17B5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17B55" w:rsidRPr="00BA7238">
              <w:rPr>
                <w:rFonts w:ascii="SutonnyMJ" w:eastAsia="Times New Roman" w:hAnsi="SutonnyMJ" w:cs="SutonnyMJ"/>
                <w:color w:val="000000"/>
              </w:rPr>
              <w:t>bÿÎ- †ivwnYx (weòz) `s 57/54 w`ev N 4/46/5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56/43 w`ev N 4/1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7/44 w`ev N 8/42/54 ch©šÍ|</w:t>
            </w:r>
            <w:r w:rsidR="00A17B5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17B55" w:rsidRPr="00BA7238">
              <w:rPr>
                <w:rFonts w:ascii="SutonnyMJ" w:eastAsia="Times New Roman" w:hAnsi="SutonnyMJ" w:cs="SutonnyMJ"/>
                <w:color w:val="000000"/>
              </w:rPr>
              <w:t>bÿÎ- g„Mwkiv (elU&amp;Kvi) `s 57/10 w`ev N 4/29/4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57/54 w`ev N 4/46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/53 w`ev N 7/35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57/10 w`ev N 4/29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A17B55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b) `s 4/53 w`ev N 7/35/01 ch©šÍ Ges </w:t>
            </w:r>
            <w:r w:rsidR="00606548" w:rsidRPr="00BA7238">
              <w:rPr>
                <w:rFonts w:ascii="SutonnyMJ" w:eastAsia="Times New Roman" w:hAnsi="SutonnyMJ" w:cs="SutonnyMJ"/>
                <w:color w:val="000000"/>
              </w:rPr>
              <w:t>GKv`kx (f‚ai) `s 0/10 w`ev N 5/42/02 ch©šÍ|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54/34 w`ev N 3/27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54/34 w`ev N 3/27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44 w`ev N 3/08/24 ch©šÍ|</w:t>
            </w:r>
            <w:r w:rsidR="00A17B5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17B55" w:rsidRPr="00BA7238">
              <w:rPr>
                <w:rFonts w:ascii="SutonnyMJ" w:eastAsia="Times New Roman" w:hAnsi="SutonnyMJ" w:cs="SutonnyMJ"/>
                <w:color w:val="000000"/>
              </w:rPr>
              <w:t>bÿÎ- cybe©my (f‚Zf…r) `s 50/13 w`ev N 1/44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0/13 w`ev N 1/44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Î‡qv`kx (k•Lx) </w:t>
            </w:r>
            <w:r w:rsidR="00A17B55" w:rsidRPr="00BA7238">
              <w:rPr>
                <w:rFonts w:ascii="SutonnyMJ" w:eastAsia="Times New Roman" w:hAnsi="SutonnyMJ" w:cs="SutonnyMJ"/>
                <w:color w:val="000000"/>
              </w:rPr>
              <w:t>`s 45/55 w`ev N 12/00/46 ch©šÍ|</w:t>
            </w:r>
            <w:r w:rsidR="00A17B5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17B55" w:rsidRPr="00BA7238">
              <w:rPr>
                <w:rFonts w:ascii="SutonnyMJ" w:eastAsia="Times New Roman" w:hAnsi="SutonnyMJ" w:cs="SutonnyMJ"/>
                <w:color w:val="000000"/>
              </w:rPr>
              <w:t>bÿÎ- c~l¨v (f‚ZK…r) `s 58/35 w`ev N 11/26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8/35 w`ev N 11/26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A17B55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7/38 ivwÎ N 8/42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7/2 w`ev N 8/27/43 ch©šÍ|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bÿÎ- A‡kølv (fve) `s 37/38 ivwÎ N 8/42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7/30 ivwÎ N 4/39/09 ch©šÍ|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bÿÎ- gNv (f‚ZvZ¥v) `s 30/8 w`ev N 5/42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3E059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7/46 ivwÎ N 12/45/54 ch©šÍ|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bÿÎ- c~e©dvêybx (f‚Zfveb) `s 22/28 ivwÎ N 2/38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2/28 ivwÎ N 2/38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3E059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68/17 ivwÎ N 8/58/42 ch©šÍ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Ges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Z…Zxqv (weòz) `s 59/31 w`ev N 5/28/39 ch©šÍ|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lastRenderedPageBreak/>
              <w:t>bÿÎ- DËidvêybx (Ae¨³) `s 15/5 ivwÎ N 11/42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15/5 ivwÎ N 11/42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9/31 w`ev N 5/28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8/29 w`ev N 9/04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1/53 w`ev N 2/25/54 ch©šÍ|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bÿÎ- n¯Ív (cyÐixKvÿ) `s 8/29 w`ev N 9/04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©v) `s 3/6 w`ev N 6/55/10 ch©šÍ Ges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¯^vZx (ïwPkÖev) `s 59/19 w`ev N 5/24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5/47 w`ev N 11/59/31 ch©šÍ|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bÿÎ- wPÎv (wek¦Kg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©v) `s 3/6 w`ev N 6/55/10 ch©šÍ Ges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¯^vZx (ïwPkÖev) `s 59/19 w`ev N 5/24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¯^vZx (ïwPkÖev)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`s 59/19 w`ev N 5/24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1/29 ivwÎ N 10/16/35 ch©šÍ|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bÿÎ- wekvLv (m™¢ve) `s 57/23 w`ev N 4/38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3E059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9/11 ivwÎ N 9/21/34 ch©šÍ|</w:t>
            </w:r>
            <w:r w:rsidR="003E059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E0598" w:rsidRPr="00BA7238">
              <w:rPr>
                <w:rFonts w:ascii="SutonnyMJ" w:eastAsia="Times New Roman" w:hAnsi="SutonnyMJ" w:cs="SutonnyMJ"/>
                <w:color w:val="000000"/>
              </w:rPr>
              <w:t>bÿÎ- Abyivav (fveb) `s 57/26 w`ev N 4/40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7/23 w`ev N 4/38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CB0D6B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8/54 ivwÎ N 9/15/10 ch©šÍ|</w:t>
            </w:r>
            <w:r w:rsidR="00CB0D6B">
              <w:rPr>
                <w:rFonts w:ascii="SutonnyMJ" w:eastAsia="Times New Roman" w:hAnsi="SutonnyMJ" w:cs="SutonnyMJ"/>
                <w:color w:val="000000"/>
              </w:rPr>
              <w:t xml:space="preserve"> bÿÎ- ˆR¨ôv (fZ©v) `s 59/27 †klivwÎ</w:t>
            </w:r>
            <w:r w:rsidR="00CB0D6B" w:rsidRPr="00BA7238">
              <w:rPr>
                <w:rFonts w:ascii="SutonnyMJ" w:eastAsia="Times New Roman" w:hAnsi="SutonnyMJ" w:cs="SutonnyMJ"/>
                <w:color w:val="000000"/>
              </w:rPr>
              <w:t xml:space="preserve"> N 5/28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7/26 w`ev N 4/40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40/31 ivwÎ N 9/54/24 ch©šÍ|</w:t>
            </w:r>
            <w:r w:rsidR="00CB0D6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B0D6B" w:rsidRPr="00BA7238">
              <w:rPr>
                <w:rFonts w:ascii="SutonnyMJ" w:eastAsia="Times New Roman" w:hAnsi="SutonnyMJ" w:cs="SutonnyMJ"/>
                <w:color w:val="000000"/>
              </w:rPr>
              <w:t>bÿÎ- g~jv (cÖfe)</w:t>
            </w:r>
            <w:r w:rsidR="00CB0D6B">
              <w:rPr>
                <w:rFonts w:ascii="SutonnyMJ" w:eastAsia="Times New Roman" w:hAnsi="SutonnyMJ" w:cs="SutonnyMJ"/>
                <w:color w:val="000000"/>
              </w:rPr>
              <w:t xml:space="preserve"> A‡nvivÎ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9/27 w`ev N 5/28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3/48 ivwÎ N 11/13/18 ch©šÍ|</w:t>
            </w:r>
            <w:r w:rsidR="00CB0D6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B0D6B" w:rsidRPr="00BA7238">
              <w:rPr>
                <w:rFonts w:ascii="SutonnyMJ" w:eastAsia="Times New Roman" w:hAnsi="SutonnyMJ" w:cs="SutonnyMJ"/>
                <w:color w:val="000000"/>
              </w:rPr>
              <w:t>bÿÎ- g~jv (cÖfe) `s 3/15 w`ev N 7/00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/15 w`ev N 7/00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GKv`kx (f‚ai) </w:t>
            </w:r>
            <w:r w:rsidR="00CB0D6B" w:rsidRPr="00BA7238">
              <w:rPr>
                <w:rFonts w:ascii="SutonnyMJ" w:eastAsia="Times New Roman" w:hAnsi="SutonnyMJ" w:cs="SutonnyMJ"/>
                <w:color w:val="000000"/>
              </w:rPr>
              <w:t>`s 48/21 w`ev N 1/03/10 ch©šÍ|</w:t>
            </w:r>
            <w:r w:rsidR="00CB0D6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B0D6B" w:rsidRPr="00BA7238">
              <w:rPr>
                <w:rFonts w:ascii="SutonnyMJ" w:eastAsia="Times New Roman" w:hAnsi="SutonnyMJ" w:cs="SutonnyMJ"/>
                <w:color w:val="000000"/>
              </w:rPr>
              <w:t>bÿÎ- c~e©vlvpv (cÖfz) `s 8/31 w`ev N 9/07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8/31 w`ev N 9/07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CB0D6B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14/54 w`ev N 11/40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49 w`ev N 3/14/43 ch©šÍ|</w:t>
            </w:r>
            <w:r w:rsidR="00CB0D6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B0D6B" w:rsidRPr="00BA7238">
              <w:rPr>
                <w:rFonts w:ascii="SutonnyMJ" w:eastAsia="Times New Roman" w:hAnsi="SutonnyMJ" w:cs="SutonnyMJ"/>
                <w:color w:val="000000"/>
              </w:rPr>
              <w:t>bÿÎ- DËivlvpv (Ck¦i) `s 14/54 w`ev N 11/40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21/58 w`ev N 2/30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9/48 w`ev N 5/38/47 ch©šÍ|</w:t>
            </w:r>
            <w:r w:rsidR="00CB0D6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9/24 ivwÎ N 5/29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/59 w`ev N 8/07/28 ch©šÍ|</w:t>
            </w:r>
            <w:r w:rsidR="00CB0D6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B0D6B" w:rsidRPr="00BA7238">
              <w:rPr>
                <w:rFonts w:ascii="SutonnyMJ" w:eastAsia="Times New Roman" w:hAnsi="SutonnyMJ" w:cs="SutonnyMJ"/>
                <w:color w:val="000000"/>
              </w:rPr>
              <w:t>bÿÎ- kZwflv (cÙbvf) `s 36/54 ivwÎ N 8/29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36/54 ivwÎ N 8/29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12/7 w`ev N 10/34/57 ch©šÍ|</w:t>
            </w:r>
            <w:r w:rsidR="00663B9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63B90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663B90">
              <w:rPr>
                <w:rFonts w:ascii="SutonnyMJ" w:eastAsia="Times New Roman" w:hAnsi="SutonnyMJ" w:cs="SutonnyMJ"/>
                <w:color w:val="000000"/>
              </w:rPr>
              <w:t>c~e©fv`ªcv`</w:t>
            </w:r>
            <w:r w:rsidR="00663B90" w:rsidRPr="00BA7238">
              <w:rPr>
                <w:rFonts w:ascii="SutonnyMJ" w:eastAsia="Times New Roman" w:hAnsi="SutonnyMJ" w:cs="SutonnyMJ"/>
                <w:color w:val="000000"/>
              </w:rPr>
              <w:t xml:space="preserve"> (AgicÖfz) `s 44/16 ivwÎ N 11/26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c~e©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44/16 ivwÎ N 11/26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7/60 w`ev N 12/56/25 ch©šÍ|</w:t>
            </w:r>
            <w:r w:rsidR="00663B9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63B90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663B90">
              <w:rPr>
                <w:rFonts w:ascii="SutonnyMJ" w:eastAsia="Times New Roman" w:hAnsi="SutonnyMJ" w:cs="SutonnyMJ"/>
                <w:color w:val="000000"/>
              </w:rPr>
              <w:t>DËifv`ªcv`</w:t>
            </w:r>
            <w:r w:rsidR="00663B90" w:rsidRPr="00BA7238">
              <w:rPr>
                <w:rFonts w:ascii="SutonnyMJ" w:eastAsia="Times New Roman" w:hAnsi="SutonnyMJ" w:cs="SutonnyMJ"/>
                <w:color w:val="000000"/>
              </w:rPr>
              <w:t xml:space="preserve"> (AMÖvn¨) `s 51/17 w`ev N 2/15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DËifv`ªcv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</w:t>
            </w:r>
            <w:r w:rsidR="00663B90" w:rsidRPr="00BA7238">
              <w:rPr>
                <w:rFonts w:ascii="SutonnyMJ" w:eastAsia="Times New Roman" w:hAnsi="SutonnyMJ" w:cs="SutonnyMJ"/>
                <w:color w:val="000000"/>
              </w:rPr>
              <w:t>`s 51/17 w`ev N 2/15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3/27 ivwÎ N 3/07/48 ch©šÍ|</w:t>
            </w:r>
            <w:r w:rsidR="00663B90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63B90" w:rsidRPr="00BA7238">
              <w:rPr>
                <w:rFonts w:ascii="SutonnyMJ" w:eastAsia="Times New Roman" w:hAnsi="SutonnyMJ" w:cs="SutonnyMJ"/>
                <w:color w:val="000000"/>
              </w:rPr>
              <w:t>bÿÎ- †ieZx (k¦vkZ) `s 57/50 w`ev N 4/53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663B90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21 ivwÎ N 5/05/23 ch©šÍ|</w:t>
            </w:r>
            <w:r w:rsidR="0011452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1452C" w:rsidRPr="00BA7238">
              <w:rPr>
                <w:rFonts w:ascii="SutonnyMJ" w:eastAsia="Times New Roman" w:hAnsi="SutonnyMJ" w:cs="SutonnyMJ"/>
                <w:color w:val="000000"/>
              </w:rPr>
              <w:t>bÿÎ- Awk¦bx (avZv)</w:t>
            </w:r>
            <w:r w:rsidR="0011452C">
              <w:rPr>
                <w:rFonts w:ascii="SutonnyMJ" w:eastAsia="Times New Roman" w:hAnsi="SutonnyMJ" w:cs="SutonnyMJ"/>
                <w:color w:val="000000"/>
              </w:rPr>
              <w:t xml:space="preserve"> A‡nvivÎ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57/50 w`ev N 4/53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2/27 ivwÎ N 6/44/15 ch©šÍ|</w:t>
            </w:r>
            <w:r w:rsidR="0011452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1452C" w:rsidRPr="00BA7238">
              <w:rPr>
                <w:rFonts w:ascii="SutonnyMJ" w:eastAsia="Times New Roman" w:hAnsi="SutonnyMJ" w:cs="SutonnyMJ"/>
                <w:color w:val="000000"/>
              </w:rPr>
              <w:t>bÿÎ- Awk¦bx (avZv) `s 3/44 w`ev N 7/15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/44 w`ev N 7/15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5/34 ivwÎ N 7/59/12 ch©šÍ|</w:t>
            </w:r>
            <w:r w:rsidR="0011452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1452C" w:rsidRPr="00BA7238">
              <w:rPr>
                <w:rFonts w:ascii="SutonnyMJ" w:eastAsia="Times New Roman" w:hAnsi="SutonnyMJ" w:cs="SutonnyMJ"/>
                <w:color w:val="000000"/>
              </w:rPr>
              <w:t>bÿÎ- fiYx (K…ò) `s 8/46 w`ev N 9/16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8/46 w`ev N 9/16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7/25 ivwÎ N 8/44/09 ch©šÍ|</w:t>
            </w:r>
            <w:r w:rsidR="0011452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1452C" w:rsidRPr="00BA7238">
              <w:rPr>
                <w:rFonts w:ascii="SutonnyMJ" w:eastAsia="Times New Roman" w:hAnsi="SutonnyMJ" w:cs="SutonnyMJ"/>
                <w:color w:val="000000"/>
              </w:rPr>
              <w:t>bÿÎ- K…wËKv (wek¦) `s 12/42 w`ev N 10/50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2/42 w`ev N 10/50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47 ivwÎ N 8/53/24 ch©šÍ|</w:t>
            </w:r>
            <w:r w:rsidR="0011452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1452C" w:rsidRPr="00BA7238">
              <w:rPr>
                <w:rFonts w:ascii="SutonnyMJ" w:eastAsia="Times New Roman" w:hAnsi="SutonnyMJ" w:cs="SutonnyMJ"/>
                <w:color w:val="000000"/>
              </w:rPr>
              <w:t>bÿÎ- †ivwnYx (weòz) `s 15/16 w`ev N 11/52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5/16 w`ev N 11/52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6/30 ivwÎ N 8/22/48 ch©šÍ|</w:t>
            </w:r>
            <w:r w:rsidR="0011452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1452C" w:rsidRPr="00BA7238">
              <w:rPr>
                <w:rFonts w:ascii="SutonnyMJ" w:eastAsia="Times New Roman" w:hAnsi="SutonnyMJ" w:cs="SutonnyMJ"/>
                <w:color w:val="000000"/>
              </w:rPr>
              <w:t>bÿÎ- g„Mwkiv (elU&amp;Kvi) `s 16/16 w`ev N 12/17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6/16 w`ev N 12/17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3/27 ivwÎ N 7/09/55 ch©šÍ|</w:t>
            </w:r>
            <w:r w:rsidR="003C2A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C2A39"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5/34 ivwÎ N 12/00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5/34 ivwÎ N 12/00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8/39 ivwÎ N 5/15/00 ch©šÍ|</w:t>
            </w:r>
            <w:r w:rsidR="003C2A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C2A39" w:rsidRPr="00BA7238">
              <w:rPr>
                <w:rFonts w:ascii="SutonnyMJ" w:eastAsia="Times New Roman" w:hAnsi="SutonnyMJ" w:cs="SutonnyMJ"/>
                <w:color w:val="000000"/>
              </w:rPr>
              <w:t>bÿÎ- cybe©my (f‚Zf…r) `s 13/7 ivwÎ N 11/02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3/7 ivwÎ N 11/02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2/14 ivwÎ N 2/41/30 ch©šÍ|</w:t>
            </w:r>
            <w:r w:rsidR="003C2A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C2A39" w:rsidRPr="00BA7238">
              <w:rPr>
                <w:rFonts w:ascii="SutonnyMJ" w:eastAsia="Times New Roman" w:hAnsi="SutonnyMJ" w:cs="SutonnyMJ"/>
                <w:color w:val="000000"/>
              </w:rPr>
              <w:t>bÿÎ- c~l¨v (f‚ZK…r) `s 9/1 w`ev N 9/24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9/1 w`ev N 9/24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4/28 ivwÎ N 11/35/15 ch©šÍ|</w:t>
            </w:r>
            <w:r w:rsidR="003C2A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/28 w`ev N 7/11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/40 w`ev N 8/04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56/49 w`ev N 4/31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3C2A39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x) `s 5/40 w`ev N 8/04/17 ch©šÍ Ges </w:t>
            </w:r>
            <w:r w:rsidR="00606548" w:rsidRPr="00BA7238">
              <w:rPr>
                <w:rFonts w:ascii="SutonnyMJ" w:eastAsia="Times New Roman" w:hAnsi="SutonnyMJ" w:cs="SutonnyMJ"/>
                <w:color w:val="000000"/>
              </w:rPr>
              <w:t>PZz`©kx (cÙx) `s 56/14 w`ev N 4/18/32 ch©šÍ|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49/27 w`ev N 1/35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49/27 w`ev N 1/35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Agvem¨v (Pµx) </w:t>
            </w:r>
            <w:r w:rsidR="003C2A39" w:rsidRPr="00BA7238">
              <w:rPr>
                <w:rFonts w:ascii="SutonnyMJ" w:eastAsia="Times New Roman" w:hAnsi="SutonnyMJ" w:cs="SutonnyMJ"/>
                <w:color w:val="000000"/>
              </w:rPr>
              <w:t>`s 46/39 w`ev N 12/28/40 ch©šÍ|</w:t>
            </w:r>
            <w:r w:rsidR="003C2A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C2A39" w:rsidRPr="00BA7238">
              <w:rPr>
                <w:rFonts w:ascii="SutonnyMJ" w:eastAsia="Times New Roman" w:hAnsi="SutonnyMJ" w:cs="SutonnyMJ"/>
                <w:color w:val="000000"/>
              </w:rPr>
              <w:t>bÿÎ- DËidvêybx (Ae¨³) `s 56/24 w`ev N 10/33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6/24 w`ev N 10/33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4/32 ivwÎ N 7/37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7/22 w`ev N 8/45/58 ch©šÍ|</w:t>
            </w:r>
            <w:r w:rsidR="003C2A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C2A39" w:rsidRPr="00BA7238">
              <w:rPr>
                <w:rFonts w:ascii="SutonnyMJ" w:eastAsia="Times New Roman" w:hAnsi="SutonnyMJ" w:cs="SutonnyMJ"/>
                <w:color w:val="000000"/>
              </w:rPr>
              <w:t>bÿÎ- n¯Ív (cyÐixKvÿ) `s 34/32 ivwÎ N 7/37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wPÎv (wek¦Kg©v) </w:t>
            </w:r>
            <w:r w:rsidR="003C2A39" w:rsidRPr="00BA7238">
              <w:rPr>
                <w:rFonts w:ascii="SutonnyMJ" w:eastAsia="Times New Roman" w:hAnsi="SutonnyMJ" w:cs="SutonnyMJ"/>
                <w:color w:val="000000"/>
              </w:rPr>
              <w:t>`s 27/57 w`ev N 5/00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8/51 ivwÎ N 5/21/48 ch©šÍ|</w:t>
            </w:r>
            <w:r w:rsidR="003C2A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C2A39" w:rsidRPr="00BA7238">
              <w:rPr>
                <w:rFonts w:ascii="SutonnyMJ" w:eastAsia="Times New Roman" w:hAnsi="SutonnyMJ" w:cs="SutonnyMJ"/>
                <w:color w:val="000000"/>
              </w:rPr>
              <w:t>bÿÎ- wPÎv (wek¦Kg©v) `s 27/57 w`ev N 5/00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3C2A3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1/34 ivwÎ N 2/27/18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¯^vZx (ïwPkÖev) `s 22/35 ivwÎ N 2/51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22/35 ivwÎ N 2/51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5/55 ivwÎ N 12/12/10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wekvLv (m™¢ve) `s 18/52 ivwÎ N 1/23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18/52 ivwÎ N 1/23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2/14 ivwÎ N 10/44/00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Abyivav (fveb) `s 17/7 ivwÎ N 12/41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17/7 ivwÎ N 12/41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0/42 w`ev N 10/07/35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ˆR¨ôv (fZ©v) `s 17/28 ivwÎ N 12/50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17/28 ivwÎ N 12/50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1/20 w`ev N 10/23/15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g~jv (cÖfe) `s 19/56 ivwÎ N 1/49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9/56 ivwÎ N 1/49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3/58 w`ev N 11/26/50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c~e©vlvpv (cÖfz) `s 24/18 ivwÎ N 3/34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4/18 ivwÎ N 3/34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8/16 w`ev N 1/10/24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DËivlvpv (Ck¦i) `s 30/11 ivwÎ N 5/56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30/11 ivwÎ N 5/56/2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3/45 ivwÎ N 3/22/31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kÖeYv (AcÖ‡gq) `s 37/7 ivwÎ N 8/43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7/7 ivwÎ N 8/43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9/56 ivwÎ N 5/51/04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awbôv (ülx‡Kk) `s 44/36 ivwÎ N 11/43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4/36 ivwÎ N 11/4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6/17 ivwÎ N 8/24/13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kZwflv (cÙbvf) `s 52/8 w`ev N 2/45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kZwflv (cÙbvf)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`s 52/8 w`ev N 2/45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2/27 ivwÎ N 10/52/22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>c~e©fv`ªc`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 xml:space="preserve"> (AgicÖfz) `s 59/26 w`ev N 5/40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6A7A5F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PZz`©kx (cÙx)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`s 48/7 w`ev N 1/09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>c~e©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59/26 w`ev N 5/40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6A7A5F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>DËi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6/13 w`ev N 8/23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53/8 w`ev N 3/10/16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 xml:space="preserve"> (AMÖvn¨) `s 6/13 w`ev N 8/23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12/21 w`ev N 10/51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7/26 w`ev N 4/53/40 ch©šÍ|</w:t>
            </w:r>
            <w:r w:rsidR="006A7A5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6A7A5F" w:rsidRPr="00BA7238">
              <w:rPr>
                <w:rFonts w:ascii="SutonnyMJ" w:eastAsia="Times New Roman" w:hAnsi="SutonnyMJ" w:cs="SutonnyMJ"/>
                <w:color w:val="000000"/>
              </w:rPr>
              <w:t>bÿÎ- †ieZx (k¦vkZ) `s 12/21 w`ev N 10/51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7/45 w`ev N 1/01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0/55 w`ev N 6/17/50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fiYx (K…ò) `s 22/22 ivwÎ N 2/52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2/22 ivwÎ N 2/52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/32 w`ev N 7/21/08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K…wËKv (wek¦) `s 26/7 ivwÎ N 4/22/5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6/7 ivwÎ N 4/22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/13 w`ev N 8/01/44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†ivwnYx (weòz) `s 28/54 ivwÎ N 5/30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8/54 ivwÎ N 5/3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/49 w`ev N 8/16/42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g„Mwkiv (elU&amp;Kvi) `s 30/36 ivwÎ N 6/1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30/36 ivwÎ N 6/11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/13 w`ev N 8/02/45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31/5 ivwÎ N 6/23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31/5 ivwÎ N 6/23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/18 w`ev N 7/17/14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Aógx (ülx‡Kk) `s 59/59 w`ev N 5/58/12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cybe©my (f‚Zf…r) `s 30/13 ivwÎ N 6/03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30/13 ivwÎ N 6/03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9/59 w`ev N 5/58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27/58 ivwÎ N 5/09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5/16 w`ev N 4/05/32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c~l¨v (f‚ZK…r) `s 27/58 ivwÎ N 5/09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4/22 ivwÎ N 3/44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9/15 w`ev N 1/41/43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A‡kølv (fve) `s 24/22 ivwÎ N 3/44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19/34 ivwÎ N 1/4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C9411F" w:rsidRDefault="00606548" w:rsidP="00BA7238">
            <w:pPr>
              <w:spacing w:after="0" w:line="240" w:lineRule="auto"/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2/9 w`ev N 10/51/13 ch©šÍ|</w:t>
            </w:r>
            <w:r w:rsidR="00C9411F"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gNv (f‚ZvZ¥v) `s 19/34 ivwÎ N 1/49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c~e©dvêybx (f‚Zfveb)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`s 13/48 w`ev N 11/31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4/12 ivwÎ N 7/40/46 ch©šÍ|</w:t>
            </w:r>
            <w:r w:rsidR="00C9411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C9411F" w:rsidRPr="00BA7238">
              <w:rPr>
                <w:rFonts w:ascii="SutonnyMJ" w:eastAsia="Times New Roman" w:hAnsi="SutonnyMJ" w:cs="SutonnyMJ"/>
                <w:color w:val="000000"/>
              </w:rPr>
              <w:t>bÿÎ- c~e©dvêybx (f‚Zfveb) `s 13/48 w`ev N 11/31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C9411F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5/46 ivwÎ N 4/19/03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DËidvêybx (Ae¨³) `s 7/25 w`ev N 8/58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7/25 w`ev N 8/58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7/16 ivwÎ N 12/55/39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n¯Ív (cyÐixKvÿ) `s 0/49 w`e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>v N 6/20/36 ch©šÍ Ges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 xml:space="preserve"> wPÎv (wek¦Kg©v) `s 54/25 w`ev N 3/47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0/49 w`ev N 6/20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9/8 ivwÎ N 9/40/54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¯^vZx (ïwPkÖev) `s 48/43 w`ev N 1/31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D96D0E" w:rsidP="00D96D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0/49 w`e</w:t>
            </w:r>
            <w:r>
              <w:rPr>
                <w:rFonts w:ascii="SutonnyMJ" w:eastAsia="Times New Roman" w:hAnsi="SutonnyMJ" w:cs="SutonnyMJ"/>
                <w:color w:val="000000"/>
              </w:rPr>
              <w:t>v N 6/20/36 ch©šÍ Ges</w:t>
            </w:r>
            <w:r w:rsidR="00606548" w:rsidRPr="00BA7238">
              <w:rPr>
                <w:rFonts w:ascii="SutonnyMJ" w:eastAsia="Times New Roman" w:hAnsi="SutonnyMJ" w:cs="SutonnyMJ"/>
                <w:color w:val="000000"/>
              </w:rPr>
              <w:t xml:space="preserve"> wPÎv (wek¦Kg©v) `s 54/25 w`ev N 3/47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/49 w`ev N 6/45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8/43 w`ev N 1/31/3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D96D0E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v) `s 1/49 w`ev N 6/45/43 ch©šÍ Ges </w:t>
            </w:r>
            <w:r w:rsidR="00606548" w:rsidRPr="00BA7238">
              <w:rPr>
                <w:rFonts w:ascii="SutonnyMJ" w:eastAsia="Times New Roman" w:hAnsi="SutonnyMJ" w:cs="SutonnyMJ"/>
                <w:color w:val="000000"/>
              </w:rPr>
              <w:t>wØZxqv (kÖxcwZ) `s /0 w`ev N 12/00/00 ch©šÍ|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lastRenderedPageBreak/>
              <w:t>bÿÎ- wekvLv (m™¢ve) `s 59/16 w`ev N 11/42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9/16 w`ev N 11/42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55/44 w`ev N 4/20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1/9 ivwÎ N 10/30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1/16 w`ev N 2/33/53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Abyivav (fveb) `s 41/9 ivwÎ N 10/30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9/58 ivwÎ N 10/02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48/45 w`ev N 1/33/44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ˆR¨ôv (fZ©v) `s 39/58 ivwÎ N 10/02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0/48 ivwÎ N 10/23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8/18 w`ev N 1/23/46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g~jv (cÖfe) `s 40/48 ivwÎ N 10/23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43/41 ivwÎ N 11/32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9/57 w`ev N 2/03/38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c~e©vlvpv (cÖfz) `s 43/41 ivwÎ N 11/32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DËivlvpv (Ck¦i)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`s 48/21 w`ev N 1/26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53/28 w`ev N 3/28/46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DËivlvpv (Ck¦i) `s 48/21 w`ev N 1/26/0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D96D0E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29 w`ev N 5/29/45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kÖeYv (AcÖ‡gq) `s 54/31 w`ev N 3/54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54/31 w`ev N 3/54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4/28 w`ev N 7/53/52 ch©šÍ|</w:t>
            </w:r>
            <w:r w:rsidR="00D96D0E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D96D0E" w:rsidRPr="00BA7238">
              <w:rPr>
                <w:rFonts w:ascii="SutonnyMJ" w:eastAsia="Times New Roman" w:hAnsi="SutonnyMJ" w:cs="SutonnyMJ"/>
                <w:color w:val="000000"/>
              </w:rPr>
              <w:t>bÿÎ- awbôv (ülx‡Kk) `s 1/38 w`ev N 6/45/4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/38 w`ev N 6/45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0/50 w`ev N 10/27/23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kZwflv (cÙbvf) `s 9/7 w`ev N 9/46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9/7 w`ev N 9/46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7/3 w`ev N 12/57/00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>c~e©fv`ªc`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 xml:space="preserve"> (AgicÖfz) `s 16/29 w`ev N 12/43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>c~e©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16/29 w`ev N 12/43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2/39 ivwÎ N 3/12/03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3/16 ivwÎ N 3/26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A61F2D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3/16 ivwÎ N 3/26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7/21 ivwÎ N 5/05/48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†ieZx (k¦vkZ) `s 29/11 ivwÎ N 5/49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9/11 ivwÎ N 5/49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1/1 ivwÎ N 6/34/21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Awk¦bx (avZv) `s 34/7 ivwÎ N 7/48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4/7 ivwÎ N 7/48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33/36 ivwÎ N 7/37/01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fiYx (K…ò) `s 37/60 ivwÎ N 9/22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37/60 ivwÎ N 9/22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5/8 ivwÎ N 8/14/21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K…wËKv (wek¦) `s 40/52 ivwÎ N 10/32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40/52 ivwÎ N 10/32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5/40 ivwÎ N 8/27/40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†ivwnYx (weòz) `s 42/47 ivwÎ N 11/18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2/47 ivwÎ N 11/18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5/15 ivwÎ N 8/18/33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g„Mwkiv (elU&amp;Kvi) `s 43/47 ivwÎ N 11/43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43/47 ivwÎ N 11/43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3/57 ivwÎ N 7/47/50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3/55 ivwÎ N 11/46/5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3/55 ivwÎ N 11/46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1/45 ivwÎ N 6/55/43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cybe©my (f‚Zf…r) `s 43/10 ivwÎ N 11/29/5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43/10 ivwÎ N 11/29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8/40 ivwÎ N 5/42/32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c~l¨v (f‚ZK…r) `s 41/34 ivwÎ N 10/52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41/34 ivwÎ N 10/52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4/43 ivwÎ N 4/08/19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A‡kølv (fve) `s 39/6 ivwÎ N 9/53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9/6 ivwÎ N 9/53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9/55 ivwÎ N 2/13/50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gNv (f‚ZvZ¥v) `s 35/50 ivwÎ N 8/35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35/50 ivwÎ N 8/35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4/22 ivwÎ N 12/01/19 ch©šÍ|</w:t>
            </w:r>
            <w:r w:rsidR="00A61F2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A61F2D" w:rsidRPr="00BA7238">
              <w:rPr>
                <w:rFonts w:ascii="SutonnyMJ" w:eastAsia="Times New Roman" w:hAnsi="SutonnyMJ" w:cs="SutonnyMJ"/>
                <w:color w:val="000000"/>
              </w:rPr>
              <w:t>bÿÎ- c~e©dvêybx (f‚Zfveb) `s 31/50 ivwÎ N 7/00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31/50 ivwÎ N 7/00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8/12 ivwÎ N 9/34/00 ch©šÍ|</w:t>
            </w:r>
            <w:r w:rsidR="001E4122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E4122" w:rsidRPr="00BA7238">
              <w:rPr>
                <w:rFonts w:ascii="SutonnyMJ" w:eastAsia="Times New Roman" w:hAnsi="SutonnyMJ" w:cs="SutonnyMJ"/>
                <w:color w:val="000000"/>
              </w:rPr>
              <w:t>bÿÎ- DËidvêybx (Ae¨³) `s 27/17 ivwÎ N 5/12/0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27/17 ivwÎ N 5/1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</w:t>
            </w:r>
            <w:r w:rsidR="001E4122">
              <w:rPr>
                <w:rFonts w:ascii="SutonnyMJ" w:eastAsia="Times New Roman" w:hAnsi="SutonnyMJ" w:cs="SutonnyMJ"/>
                <w:color w:val="000000"/>
              </w:rPr>
              <w:t xml:space="preserve">i) `s 1/37 w`ev N 6/56/39 ch©šÍ Ges </w:t>
            </w:r>
            <w:r w:rsidR="001E4122" w:rsidRPr="00BA7238">
              <w:rPr>
                <w:rFonts w:ascii="SutonnyMJ" w:eastAsia="Times New Roman" w:hAnsi="SutonnyMJ" w:cs="SutonnyMJ"/>
                <w:color w:val="000000"/>
              </w:rPr>
              <w:t>Øv`kx (M`x) `s 54/53 w`ev N 4/15/45 ch©šÍ|</w:t>
            </w:r>
            <w:r w:rsidR="001E4122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E4122" w:rsidRPr="00BA7238">
              <w:rPr>
                <w:rFonts w:ascii="SutonnyMJ" w:eastAsia="Times New Roman" w:hAnsi="SutonnyMJ" w:cs="SutonnyMJ"/>
                <w:color w:val="000000"/>
              </w:rPr>
              <w:t>bÿÎ- n¯Ív (cyÐixKvÿ) `s 22/25 ivwÎ N 3/15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22/25 ivwÎ N 3/15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4/53 w`ev N 4/15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17/30 ivwÎ N 1/18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8/18 w`ev N 1/38/33 ch©šÍ|</w:t>
            </w:r>
            <w:r w:rsidR="001E4122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E4122" w:rsidRPr="00BA7238">
              <w:rPr>
                <w:rFonts w:ascii="SutonnyMJ" w:eastAsia="Times New Roman" w:hAnsi="SutonnyMJ" w:cs="SutonnyMJ"/>
                <w:color w:val="000000"/>
              </w:rPr>
              <w:t>bÿÎ- wPÎv (wek¦Kg©v) `s 17/30 ivwÎ N 1/18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12/53 ivwÎ N 11/2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42/15 w`ev N 11/13/09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¯^vZx (ïwPkÖev) `s 12/53 ivwÎ N 11/28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wekvLv (m™¢ve)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`s 8/55 w`ev N 9/53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7/0 ivwÎ N 9/08/02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wekvLv (m™¢ve) `s 8/55 w`ev N 9/53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294C3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2/57 ivwÎ N 7/31/40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Abyivav (fveb) `s 5/57 w`ev N 8/43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/57 w`ev N 8/43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0/24 ivwÎ N 6/31/09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ˆR¨ôv (fZ©v) `s 4/19 w`ev N 8/04/5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/19 w`ev N 8/04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9/35 ivwÎ N 6/12/13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g~jv (cÖfe) `s 4/17 w`ev N 8/04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/17 w`ev N 8/04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0/37 ivwÎ N 6/37/26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c~e©vlvpv (cÖfz) `s 6/0 w`ev N 8/46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6/0 w`ev N 8/46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3/26 ivwÎ N 7/45/40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DËivlvpv (Ck¦i) `s 9/30 w`ev N 10/11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9/30 w`ev N 10/11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7/49 ivwÎ N 9/31/54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kÖeYv (AcÖ‡gq) `s 14/35 w`ev N 12/14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4/35 w`ev N 12/14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3/24 ivwÎ N 11/46/29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awbôv (ülx‡Kk) `s 20/57 ivwÎ N 2/47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0/57 ivwÎ N 2/47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Aógx (ülx‡Kk)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`s 49/36 w`ev N 2/16/33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awbôv (ülx‡Kk) `s 20/57 ivwÎ N 2/47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8/7 ivwÎ N 5/40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294C3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294C3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c~e©fv`ªc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35/31 ivwÎ N 8/3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5/53 w`ev N 4/47/56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>c~e©fv`ªc`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 xml:space="preserve"> (AgicÖfz) `s 35/31 ivwÎ N 8/38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294C3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42/34 ivwÎ N 11/2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/38 w`ev N 7/06/42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†ieZx (k¦vkZ) `s 48/47 w`ev N 1/58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†ieZx (k¦vkZ)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`s 48/47 w`ev N 1/58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6/25 w`ev N 9/02/03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Awk¦bx (avZv) `s 53/52 w`ev N 4/01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294C3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9/54 w`ev N 10/26/27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294C39" w:rsidRPr="00BA7238">
              <w:rPr>
                <w:rFonts w:ascii="SutonnyMJ" w:eastAsia="Times New Roman" w:hAnsi="SutonnyMJ" w:cs="SutonnyMJ"/>
                <w:color w:val="000000"/>
              </w:rPr>
              <w:t>bÿÎ- fiYx (K…ò) `s 57/36 w`ev N 5/31/43 ch©šÍ|</w:t>
            </w:r>
            <w:r w:rsidR="00294C3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53/52 w`ev N 4/01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1/57 w`ev N 11/16/18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K…wËKv (wek¦) `s 59/56 w`ev N 6/28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7/36 w`ev N 5/31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2/34 w`ev N 11/31/40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†ivwnYx (weòz)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A‡nvivÎ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59/56 w`ev N 6/2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11/50 w`ev N 11/14/42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†ivwnYx (weòz) `s 0/56 w`ev N 6/53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0/56 w`ev N 6/53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9/54 w`ev N 10/29/07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g„Mwkiv (elU&amp;Kv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>i) `s 0/45 w`ev N 6/49/31 ch©šÍ Ges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 xml:space="preserve"> Av`ª©v (f‚Zfe¨-fercÖfz) `s 59/34 w`ev N 6/21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0/45 w`ev N 6/49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0D3B75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6/59 w`ev N 9/19/39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cybe©my (f‚Zf…r) `s 57/34 w`ev N 5/34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59/34 w`ev N 6/21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/15 w`ev N 7/50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7/34 w`ev N 5/3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0D3B75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z) `s 3/15 w`ev N 7/50/45 ch©šÍ Ges </w:t>
            </w:r>
            <w:r w:rsidR="00606548" w:rsidRPr="00BA7238">
              <w:rPr>
                <w:rFonts w:ascii="SutonnyMJ" w:eastAsia="Times New Roman" w:hAnsi="SutonnyMJ" w:cs="SutonnyMJ"/>
                <w:color w:val="000000"/>
              </w:rPr>
              <w:t>PZz_©x (Kwcj) `s 58/55 w`ev N 6/07/03 ch©šÍ|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lastRenderedPageBreak/>
              <w:t>bÿÎ- c~l¨v (f‚ZK…r) `s 54/57 w`ev N 4/31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4/57 w`ev N 4/31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4/7 w`ev N 4/12/22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A‡kølv (fve) `s 51/51 w`ev N 3/18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51/51 w`ev N 3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8/59 w`ev N 2/10/05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gNv (f‚ZvZ¥v) `s 48/27 w`ev N 1/57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8/27 w`ev N 1/57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3/42 w`ev N 12/03/33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c~e©dvêybx (f‚Zfveb) `s 44/52 w`ev N 12/31/4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44/52 w`ev N 12/31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8/22 w`ev N 9/55/35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DËidvêybx (Ae¨³) `s 41/15 w`ev N 11/05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41/15 w`ev N 11/05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3/5 ivwÎ N 7/49/15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n¯Ív (cyÐixKvÿ) `s 37/42 ivwÎ N 9/40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7/42 ivwÎ N 9/40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7/59 ivwÎ N 5/47/40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wPÎv (wek¦Kg©v) `s 34/20 ivwÎ N 8/20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34/20 ivwÎ N 8/20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3/16 ivwÎ N 3/54/42 ch©šÍ|</w:t>
            </w:r>
            <w:r w:rsidR="000D3B75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0D3B75" w:rsidRPr="00BA7238">
              <w:rPr>
                <w:rFonts w:ascii="SutonnyMJ" w:eastAsia="Times New Roman" w:hAnsi="SutonnyMJ" w:cs="SutonnyMJ"/>
                <w:color w:val="000000"/>
              </w:rPr>
              <w:t>bÿÎ- ¯^vZx (ïwPkÖev) `s 31/21 ivwÎ N 7/08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31/21 ivwÎ N 7/08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9/4 ivwÎ N 2/14/22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wekvLv (m™¢ve) `s 28/55 ivwÎ N 6/10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8/55 ivwÎ N 6/10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5/34 ivwÎ N 12/51/04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Abyivav (fveb) `s 27/12 ivwÎ N 5/30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7/12 ivwÎ N 5/30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3/0 ivwÎ N 11/49/51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ˆR¨ôv (fZ©v) `s 26/26 ivwÎ N 5/12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26/26 ivwÎ N 5/12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11/33 w`ev N 11/15/24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g~jv (cÖfe) `s 26/47 ivwÎ N 5/21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26/47 ivwÎ N 5/21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1/23 w`ev N 11/11/50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c~e©vlvpv (cÖfz) `s 28/26 ivwÎ N 6/01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8/26 ivwÎ N 6/01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12/38 w`ev N 11/42/25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DËivlvpv (Ck¦i) `s 31/28 ivwÎ N 7/14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31/28 ivwÎ N 7/1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5/21 w`ev N 12/48/03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kÖeYv (AcÖ‡gq) `s 35/53 ivwÎ N 9/00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5/53 ivwÎ N 9/00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9/27 ivwÎ N 2/26/48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awbôv (ülx‡Kk) `s 41/35 ivwÎ N 11/17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35 ivwÎ N 11/17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4/44 ivwÎ N 4/33/40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bÿÎ- kZwflv (cÙbvf) `s 48/15 w`ev N 1/58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kZwflv (cÙbvf)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>`s 48/15 w`ev N 1/58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0/47 ivwÎ N 6/59/28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>c~e©fv`ªc`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 xml:space="preserve"> (AgicÖfz) `s 55/32 w`ev N 4/53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F846FF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9 ivwÎ N 9/32/29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 xml:space="preserve"> (AMÖvn¨)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A‡nvivÎ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F846FF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c~e©fv`ªc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55/32 w`ev N 4/53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3/14 ivwÎ N 11/58/47 ch©šÍ|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="00F846FF"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/55 w`ev N 7/50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F846FF">
              <w:rPr>
                <w:rFonts w:ascii="SutonnyMJ" w:eastAsia="Times New Roman" w:hAnsi="SutonnyMJ" w:cs="SutonnyMJ"/>
                <w:color w:val="000000"/>
              </w:rPr>
              <w:t>DËi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/55 w`ev N 7/50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egx (†Mvwe›`)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`s 48/28 w`ev N 2/04/46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†ieZx (k¦vkZ) `s 9/48 w`ev N 10/36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9/48 w`ev N 10/36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330EF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5/42 w`ev N 12/5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2/23 w`ev N 3/39/16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Awk¦bx (avZv) `s 15/42 w`ev N 12/58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0/12 ivwÎ N 2/46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4/41 w`ev N 4/34/22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fiYx (K…ò) `s 20/12 ivwÎ N 2/46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3/3 ivwÎ N 3/55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5/11 w`ev N 4/46/43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K…wËKv (wek¦) `s 23/3 ivwÎ N 3/55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4/10 ivwÎ N 4/22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3/55 w`ev N 4/16/24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†ivwnYx (weòz) `s 24/10 ivwÎ N 4/22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23/36 ivwÎ N 4/08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1/0 w`ev N 3/06/39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g„Mwkiv (elU&amp;Kvi) `s 23/36 ivwÎ N 4/08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1/33 ivwÎ N 3/19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46/42 w`ev N 1/23/17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1/33 ivwÎ N 3/19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8/17 ivwÎ N 2/01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1/17 w`ev N 11/13/14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cybe©my (f‚Zf…r) `s 18/17 ivwÎ N 2/01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c~l¨v (f‚ZK…r)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`s 14/5 w`ev N 12/20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5/4 ivwÎ N 8/44/24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c~l¨v (f‚ZK…r) `s 14/5 w`ev N 12/20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330EF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25 ivwÎ N 6/04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9/19 ivwÎ N 10/26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1/38 ivwÎ N 3/21/51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gNv (f‚ZvZ¥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v) `s 4/19 w`ev N 8/26/28 ch©šÍ Ges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c~e©dvêybx (f‚Zfveb) `s 59/23 w`ev N 6/28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5/0 ivwÎ N 12/43/00 ch©šÍ|</w:t>
            </w:r>
            <w:r w:rsidR="00B330EF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330EF" w:rsidRPr="00BA7238">
              <w:rPr>
                <w:rFonts w:ascii="SutonnyMJ" w:eastAsia="Times New Roman" w:hAnsi="SutonnyMJ" w:cs="SutonnyMJ"/>
                <w:color w:val="000000"/>
              </w:rPr>
              <w:t>bÿÎ- DËidvêybx (Ae¨³) `s 54/48 w`ev N 4/38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59/23 w`ev N 6/28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8/48 ivwÎ N 10/14/09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2346C" w:rsidRPr="00BA7238">
              <w:rPr>
                <w:rFonts w:ascii="SutonnyMJ" w:eastAsia="Times New Roman" w:hAnsi="SutonnyMJ" w:cs="SutonnyMJ"/>
                <w:color w:val="000000"/>
              </w:rPr>
              <w:t>bÿÎ- n¯Ív (cyÐixKvÿ) `s 50/48 w`ev N 3/02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4/48 w`ev N 4/38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/15 w`ev N 8/00/36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2346C" w:rsidRPr="00BA7238">
              <w:rPr>
                <w:rFonts w:ascii="SutonnyMJ" w:eastAsia="Times New Roman" w:hAnsi="SutonnyMJ" w:cs="SutonnyMJ"/>
                <w:color w:val="000000"/>
              </w:rPr>
              <w:t>bÿÎ- wPÎv (wek¦Kg©v) `s 47/33 w`ev N 1/43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50/48 w`ev N 3/02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28 w`ev N 6/05/59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2346C" w:rsidRPr="00BA7238">
              <w:rPr>
                <w:rFonts w:ascii="SutonnyMJ" w:eastAsia="Times New Roman" w:hAnsi="SutonnyMJ" w:cs="SutonnyMJ"/>
                <w:color w:val="000000"/>
              </w:rPr>
              <w:t>bÿÎ- ¯^vZx (ïwPkÖev) `s 45/10 w`ev N 12/46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47/33 w`ev N 1/43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4/36 w`ev N 4/33/10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2346C" w:rsidRPr="00BA7238">
              <w:rPr>
                <w:rFonts w:ascii="SutonnyMJ" w:eastAsia="Times New Roman" w:hAnsi="SutonnyMJ" w:cs="SutonnyMJ"/>
                <w:color w:val="000000"/>
              </w:rPr>
              <w:t>bÿÎ- wekvLv (m™¢ve) `s 43/45 w`ev N 12/12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5/10 w`ev N 12/46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1/43 w`ev N 3/23/40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2346C" w:rsidRPr="00BA7238">
              <w:rPr>
                <w:rFonts w:ascii="SutonnyMJ" w:eastAsia="Times New Roman" w:hAnsi="SutonnyMJ" w:cs="SutonnyMJ"/>
                <w:color w:val="000000"/>
              </w:rPr>
              <w:t>bÿÎ- Abyivav (fveb) `s 43/17 w`ev N 12/01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43/45 w`ev N 12/12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9/49 w`ev N 2/38/09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2346C" w:rsidRPr="00BA7238">
              <w:rPr>
                <w:rFonts w:ascii="SutonnyMJ" w:eastAsia="Times New Roman" w:hAnsi="SutonnyMJ" w:cs="SutonnyMJ"/>
                <w:color w:val="000000"/>
              </w:rPr>
              <w:t>bÿÎ- ˆR¨ôv (fZ©v) `s 43/50 w`ev N 12/14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3/17 w`ev N 12/01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48/57 w`ev N 2/17/14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2346C" w:rsidRPr="00BA7238">
              <w:rPr>
                <w:rFonts w:ascii="SutonnyMJ" w:eastAsia="Times New Roman" w:hAnsi="SutonnyMJ" w:cs="SutonnyMJ"/>
                <w:color w:val="000000"/>
              </w:rPr>
              <w:t>bÿÎ- ˆR¨ôv (fZ©v) `s 43/50 w`ev N 12/14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3/50 w`ev N 12/14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9/7 w`ev N 2/21/00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>bÿÎ- g~jv (cÖfe) `s 45/22 w`ev N 12/50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5/22 w`ev N 12/50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0/20 w`ev N 2/49/41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>bÿÎ- c~e©vlvpv (cÖfz) `s 47/55 w`ev N 1/51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47/55 w`ev N 1/51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2/36 w`ev N 3/43/53 ch©šÍ|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>bÿÎ- DËivlvpv (Ck¦i) `s 51/28 w`ev N 3/17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51/28 w`ev N 3/17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5/55 w`ev N 5/03/32 ch©šÍ|</w:t>
            </w:r>
            <w:r w:rsidR="00F2346C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2346C" w:rsidRPr="00BA7238">
              <w:rPr>
                <w:rFonts w:ascii="SutonnyMJ" w:eastAsia="Times New Roman" w:hAnsi="SutonnyMJ" w:cs="SutonnyMJ"/>
                <w:color w:val="000000"/>
              </w:rPr>
              <w:t>bÿÎ- kÖeYv (AcÖ‡gq) `s 56/3 w`ev N 5/06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56/3 w`ev N 5/06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0/16 w`ev N 6/47/41 ch©šÍ|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>bÿÎ- awbôv (ülx‡Kk) `s 1/37 w`ev N 7/19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3F6F99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Z…Zxqv (weòz) 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A‡nvivÎ| </w:t>
            </w:r>
            <w:r w:rsidR="00606548" w:rsidRPr="00BA7238">
              <w:rPr>
                <w:rFonts w:ascii="SutonnyMJ" w:eastAsia="Times New Roman" w:hAnsi="SutonnyMJ" w:cs="SutonnyMJ"/>
                <w:color w:val="000000"/>
              </w:rPr>
              <w:t>bÿÎ- awbôv (ülx‡Kk) `s 1/37 w`ev N 7/19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/33 w`ev N 8/54/09 ch©šÍ|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>bÿÎ- kZwflv (cÙbvf) `s 8/3 w`ev N 9/54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8/3 w`ev N 9/54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1/34 w`ev N 11/17/57 ch©šÍ|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>c~e©fv`ªc`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 xml:space="preserve"> (AgicÖfz) `s 15/10 w`ev N 12/44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>c~e©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15/10 w`ev N 12/44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7/58 w`ev N 1/51/14 ch©šÍ|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2/38 ivwÎ N 3/43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>DËi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22/38 ivwÎ N 3/43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4/20 ivwÎ N 4/23/44 ch©šÍ|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>bÿÎ- †ieZx (k¦vkZ) `s 30/3 ivwÎ N 6/40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30/3 ivwÎ N 6/40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0/9 ivwÎ N 6/42/48 ch©šÍ|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>bÿÎ- Awk¦bx (avZv) `s 36/53 ivwÎ N 9/24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6/53 ivwÎ N 9/24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4/51 ivwÎ N 8/35/33 ch©šÍ|</w:t>
            </w:r>
            <w:r w:rsidR="003F6F9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3F6F99" w:rsidRPr="00BA7238">
              <w:rPr>
                <w:rFonts w:ascii="SutonnyMJ" w:eastAsia="Times New Roman" w:hAnsi="SutonnyMJ" w:cs="SutonnyMJ"/>
                <w:color w:val="000000"/>
              </w:rPr>
              <w:t>bÿÎ- fiYx (K…ò) `s 42/38 ivwÎ N 11/42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42/38 ivwÎ N 11/42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8/1 ivwÎ N 9/51/08 ch©šÍ|</w:t>
            </w:r>
            <w:r w:rsidR="004B242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4B2429" w:rsidRPr="00BA7238">
              <w:rPr>
                <w:rFonts w:ascii="SutonnyMJ" w:eastAsia="Times New Roman" w:hAnsi="SutonnyMJ" w:cs="SutonnyMJ"/>
                <w:color w:val="000000"/>
              </w:rPr>
              <w:t>bÿÎ- K…wËKv (wek¦) `s 46/53 w`ev N 1/23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4B242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K…wËKv (wek¦) </w:t>
            </w:r>
            <w:r w:rsidR="004B2429" w:rsidRPr="00BA7238">
              <w:rPr>
                <w:rFonts w:ascii="SutonnyMJ" w:eastAsia="Times New Roman" w:hAnsi="SutonnyMJ" w:cs="SutonnyMJ"/>
                <w:color w:val="000000"/>
              </w:rPr>
              <w:t>`s 46/53 w`ev N 1/23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9/18 ivwÎ N 10/21/26 ch©šÍ|</w:t>
            </w:r>
            <w:r w:rsidR="004B242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4B2429" w:rsidRPr="00BA7238">
              <w:rPr>
                <w:rFonts w:ascii="SutonnyMJ" w:eastAsia="Times New Roman" w:hAnsi="SutonnyMJ" w:cs="SutonnyMJ"/>
                <w:color w:val="000000"/>
              </w:rPr>
              <w:t>bÿÎ- †ivwnYx (weòz) `s 49/17 w`ev N 2/20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4B2429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8/33 ivwÎ N 10/02/52 ch©šÍ|</w:t>
            </w:r>
            <w:r w:rsidR="004B242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4B2429" w:rsidRPr="00BA7238">
              <w:rPr>
                <w:rFonts w:ascii="SutonnyMJ" w:eastAsia="Times New Roman" w:hAnsi="SutonnyMJ" w:cs="SutonnyMJ"/>
                <w:color w:val="000000"/>
              </w:rPr>
              <w:t>bÿÎ- g„Mwkiv (elU&amp;Kvi) `s 49/41 w`ev N 2/29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9/17 w`ev N 2/2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5/46 ivwÎ N 8/55/37 ch©šÍ|</w:t>
            </w:r>
            <w:r w:rsidR="004B242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4B2429"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8/9 w`ev N 1/52/0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49/41 w`ev N 2/29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4600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1/7 ivwÎ N 7/03/33 ch©šÍ|</w:t>
            </w:r>
            <w:r w:rsidR="004B242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4B2429" w:rsidRPr="00BA7238">
              <w:rPr>
                <w:rFonts w:ascii="SutonnyMJ" w:eastAsia="Times New Roman" w:hAnsi="SutonnyMJ" w:cs="SutonnyMJ"/>
                <w:color w:val="000000"/>
              </w:rPr>
              <w:t>bÿÎ- cybe©my (f‚Zf…r) `s 44/49 w`ev N 12/31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8/9 w`ev N 1/5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4/54 ivwÎ N 4/33/45 ch©šÍ|</w:t>
            </w:r>
            <w:r w:rsidR="004B2429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4B2429" w:rsidRPr="00BA7238">
              <w:rPr>
                <w:rFonts w:ascii="SutonnyMJ" w:eastAsia="Times New Roman" w:hAnsi="SutonnyMJ" w:cs="SutonnyMJ"/>
                <w:color w:val="000000"/>
              </w:rPr>
              <w:t>bÿÎ- c~l¨v (f‚ZK…r) `s 56/30 w`ev N 10/36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44/49 w`ev N 12/31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c~wY©gv (Pµx) </w:t>
            </w:r>
            <w:r w:rsidR="00B46008" w:rsidRPr="00BA7238">
              <w:rPr>
                <w:rFonts w:ascii="SutonnyMJ" w:eastAsia="Times New Roman" w:hAnsi="SutonnyMJ" w:cs="SutonnyMJ"/>
                <w:color w:val="000000"/>
              </w:rPr>
              <w:t>`s 17/28 w`ev N 1/34/52 ch©šÍ|</w:t>
            </w:r>
            <w:r w:rsidR="00B4600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B46008" w:rsidRPr="00BA7238">
              <w:rPr>
                <w:rFonts w:ascii="SutonnyMJ" w:eastAsia="Times New Roman" w:hAnsi="SutonnyMJ" w:cs="SutonnyMJ"/>
                <w:color w:val="000000"/>
              </w:rPr>
              <w:t>bÿÎ- A‡kølv (fve) `s 34/7 ivwÎ N 8/1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6/30 w`ev N 10/36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4600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4/7 ivwÎ N 8/14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9/14 ivwÎ N 10/16/47 ch©šÍ|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>bÿÎ- gNv (f‚ZvZ¥v) `s 27/34 ivwÎ N 5/36/4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</w:t>
            </w:r>
            <w:bookmarkStart w:id="0" w:name="_GoBack"/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- gNv (f‚ZvZ¥v) `s </w:t>
            </w:r>
            <w:bookmarkEnd w:id="0"/>
            <w:r w:rsidRPr="00BA7238">
              <w:rPr>
                <w:rFonts w:ascii="SutonnyMJ" w:eastAsia="Times New Roman" w:hAnsi="SutonnyMJ" w:cs="SutonnyMJ"/>
                <w:color w:val="000000"/>
              </w:rPr>
              <w:t>27/34 ivwÎ N 5/36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Z) `s 0/39 w`ev N 6/50/08 ch©šÍ Ges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>Z…Zxqv (weòz) `s 52/8 w`ev N 3/25/11 ch©šÍ|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>bÿÎ- c~e©dvêybx (f‚Zfveb) `s 20/50 ivwÎ N 2/54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0/50 ivwÎ N 2/5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14/19 ivwÎ N 12/17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44/6 w`ev N 12/11/39 ch©šÍ|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>bÿÎ- DËidvêybx (Ae¨³) `s 14/19 ivwÎ N 12/17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8/28 ivwÎ N 9/56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96/53 w`ev N 9/18/37 ch©šÍ|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>bÿÎ- n¯Ív (cyÐixKvÿ) `s 8/28 ivwÎ N 9/56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wPÎv (wek¦Kg©v) 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`s 3/36 w`ev N 7/58/55 ch©šÍ Ges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>¯^vZx (ïwPkÖev) `s 0/1 w`ev N 6/32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0/52 ivwÎ N 6/53/27 ch©šÍ|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 xml:space="preserve">bÿÎ- wPÎv (wek¦Kg©v) 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`s 3/36 w`ev N 7/58/55 ch©šÍ Ges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>¯^vZx (ïwPkÖev) `s 0/1 w`ev N 6/32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FA528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6/14 ivwÎ N 5/01/38 ch©šÍ|</w:t>
            </w:r>
            <w:r w:rsidR="00FA5287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FA5287" w:rsidRPr="00BA7238">
              <w:rPr>
                <w:rFonts w:ascii="SutonnyMJ" w:eastAsia="Times New Roman" w:hAnsi="SutonnyMJ" w:cs="SutonnyMJ"/>
                <w:color w:val="000000"/>
              </w:rPr>
              <w:t>bÿÎ- wekvLv (m™¢ve) `s 57/53 w`ev N 5/40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FA528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23/7 ivwÎ N 3/46/08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Abyivav (fveb) `s 57/16 w`ev N 5/24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7/53 w`ev N 5/40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1/33 ivwÎ N 3/07/50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ˆR¨ôv (fZ©v) `s 58/8 w`ev N 5/44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7/16 w`ev N 5/24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1/28 ivwÎ N 3/05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8/8 w`ev N 5/44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2/43 ivwÎ N 3/34/19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g~jv (cÖfe) `s 0/21 w`ev N 6/37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0/21 w`ev N 6/37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19317D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5/9 ivwÎ N 4/31/51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c~e©vlvpv (cÖfz) `s 3/46 w`ev N 7/58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/46 w`ev N 7/58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8/34 ivwÎ N 5/53/10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DËivlvpv (Ck¦i) `s 8/12 w`ev N 9/44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8/12 w`ev N 9/44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2/50 ivwÎ N 7/34/54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kÖeYv (AcÖ‡gq) `s 13/29 w`ev N 11/50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3/29 w`ev N 11/50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7/49 ivwÎ N 9/33/49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awbôv (ülx‡Kk) `s 19/30 w`ev N 2/13/5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9/30 w`ev N 2/13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3/24 ivwÎ N 11/47/05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kZwflv (cÙbvf) `s 26/7 ivwÎ N 4/51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6/7 ivwÎ N 4/51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wØZxqv (kÖxcwZ)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`s 49/31 w`ev N 2/11/54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>c~e©fv`ªc`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 xml:space="preserve"> (AgicÖfz) `s 33/13 ivwÎ N 7/41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>c~e©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gicÖfz) `s 33/13 ivwÎ N 7/41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19317D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>DËifv`ªc</w:t>
            </w:r>
            <w:r w:rsidR="00D75F07">
              <w:rPr>
                <w:rFonts w:ascii="SutonnyMJ" w:eastAsia="Times New Roman" w:hAnsi="SutonnyMJ" w:cs="SutonnyMJ"/>
                <w:color w:val="000000"/>
              </w:rPr>
              <w:t>`</w:t>
            </w: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(AMÖvn¨) `s 40/39 ivwÎ N 10/39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5/52 w`ev N 4/43/39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 xml:space="preserve">bÿÎ- 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>DËifv`ªc`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 xml:space="preserve"> (AMÖvn¨) `s 40/39 ivwÎ N 10/39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†ieZx (k¦vkZ)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`s 48/13 w`ev N 1/3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/16 w`ev N 7/16/20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Awk¦bx (avZv) `s 55/32 w`ev N 4/33/4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19317D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8/20 w`ev N 9/41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55/32 w`ev N 4/33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3/38 w`ev N 11/47/33 ch©šÍ|</w:t>
            </w:r>
            <w:r w:rsidR="0019317D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19317D" w:rsidRPr="00BA7238">
              <w:rPr>
                <w:rFonts w:ascii="SutonnyMJ" w:eastAsia="Times New Roman" w:hAnsi="SutonnyMJ" w:cs="SutonnyMJ"/>
                <w:color w:val="000000"/>
              </w:rPr>
              <w:t>bÿÎ- fiYx (K…ò) `s 2/12 w`ev N 7/13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/12 w`ev N 7/1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7/43 w`ev N 1/24/30 ch©šÍ|</w:t>
            </w:r>
            <w:r w:rsidR="0091108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91108B" w:rsidRPr="00BA7238">
              <w:rPr>
                <w:rFonts w:ascii="SutonnyMJ" w:eastAsia="Times New Roman" w:hAnsi="SutonnyMJ" w:cs="SutonnyMJ"/>
                <w:color w:val="000000"/>
              </w:rPr>
              <w:t>bÿÎ- K…wËKv (wek¦) `s 7/47 w`ev N 9/26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7/47 w`ev N 9/26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20/8 ivwÎ N 2/21/47 ch©šÍ|</w:t>
            </w:r>
            <w:r w:rsidR="0091108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91108B" w:rsidRPr="00BA7238">
              <w:rPr>
                <w:rFonts w:ascii="SutonnyMJ" w:eastAsia="Times New Roman" w:hAnsi="SutonnyMJ" w:cs="SutonnyMJ"/>
                <w:color w:val="000000"/>
              </w:rPr>
              <w:t>bÿÎ- †ivwnYx (weòz) `s 11/50 w`ev N 11/02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1/50 w`ev N 11/02/3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0/35 ivwÎ N 2/31/46 ch©šÍ|</w:t>
            </w:r>
            <w:r w:rsidR="0091108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91108B" w:rsidRPr="00BA7238">
              <w:rPr>
                <w:rFonts w:ascii="SutonnyMJ" w:eastAsia="Times New Roman" w:hAnsi="SutonnyMJ" w:cs="SutonnyMJ"/>
                <w:color w:val="000000"/>
              </w:rPr>
              <w:t>bÿÎ- g„Mwkiv (elU&amp;Kvi) `s 14/2 w`ev N 11/54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4/2 w`ev N 11/54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8/55 ivwÎ N 1/50/51 ch©šÍ|</w:t>
            </w:r>
            <w:r w:rsidR="0091108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91108B"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4/11 w`ev N 11/57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4/11 w`ev N 11/57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5/9 ivwÎ N 12/19/10 ch©šÍ|</w:t>
            </w:r>
            <w:r w:rsidR="0091108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91108B" w:rsidRPr="00BA7238">
              <w:rPr>
                <w:rFonts w:ascii="SutonnyMJ" w:eastAsia="Times New Roman" w:hAnsi="SutonnyMJ" w:cs="SutonnyMJ"/>
                <w:color w:val="000000"/>
              </w:rPr>
              <w:t>bÿÎ- cybe©my (f‚Zf…r) `s 12/15 w`ev N 11/09/4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2/15 w`ev N 11/09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9/25 ivwÎ N 10/00/43 ch©šÍ|</w:t>
            </w:r>
            <w:r w:rsidR="0091108B">
              <w:rPr>
                <w:rFonts w:ascii="SutonnyMJ" w:eastAsia="Times New Roman" w:hAnsi="SutonnyMJ" w:cs="SutonnyMJ"/>
                <w:color w:val="000000"/>
              </w:rPr>
              <w:t xml:space="preserve"> </w:t>
            </w:r>
            <w:r w:rsidR="0091108B" w:rsidRPr="00BA7238">
              <w:rPr>
                <w:rFonts w:ascii="SutonnyMJ" w:eastAsia="Times New Roman" w:hAnsi="SutonnyMJ" w:cs="SutonnyMJ"/>
                <w:color w:val="000000"/>
              </w:rPr>
              <w:t>bÿÎ- c~l¨v (f‚ZK…r) `s 8/23 w`ev N 9/36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8/23 w`ev N 9/36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/3 w`ev N 7/0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/53 w`ev N 7/23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/0 w`ev N 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/0 w`ev N 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</w:tbl>
    <w:p w:rsidR="00D96ABD" w:rsidRPr="00BA7238" w:rsidRDefault="00D96ABD" w:rsidP="00BA7238"/>
    <w:sectPr w:rsidR="00D96ABD" w:rsidRPr="00BA7238" w:rsidSect="0038372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C"/>
    <w:rsid w:val="00066E3B"/>
    <w:rsid w:val="000D3B75"/>
    <w:rsid w:val="0011452C"/>
    <w:rsid w:val="001320B9"/>
    <w:rsid w:val="0019317D"/>
    <w:rsid w:val="001E4122"/>
    <w:rsid w:val="00262DEC"/>
    <w:rsid w:val="00294C39"/>
    <w:rsid w:val="00383720"/>
    <w:rsid w:val="003C2A39"/>
    <w:rsid w:val="003E0598"/>
    <w:rsid w:val="003F4C6C"/>
    <w:rsid w:val="003F6F99"/>
    <w:rsid w:val="004233AC"/>
    <w:rsid w:val="00440E46"/>
    <w:rsid w:val="004B2429"/>
    <w:rsid w:val="004C0752"/>
    <w:rsid w:val="004E0D4D"/>
    <w:rsid w:val="004F7DBE"/>
    <w:rsid w:val="00606548"/>
    <w:rsid w:val="00663B90"/>
    <w:rsid w:val="006A7A5F"/>
    <w:rsid w:val="007A304C"/>
    <w:rsid w:val="008F104A"/>
    <w:rsid w:val="0091108B"/>
    <w:rsid w:val="0095437B"/>
    <w:rsid w:val="00A17B55"/>
    <w:rsid w:val="00A61F2D"/>
    <w:rsid w:val="00B1187D"/>
    <w:rsid w:val="00B330EF"/>
    <w:rsid w:val="00B46008"/>
    <w:rsid w:val="00B9114B"/>
    <w:rsid w:val="00BA7238"/>
    <w:rsid w:val="00BD01A2"/>
    <w:rsid w:val="00C9411F"/>
    <w:rsid w:val="00CB0D6B"/>
    <w:rsid w:val="00CD7D65"/>
    <w:rsid w:val="00D75F07"/>
    <w:rsid w:val="00D96ABD"/>
    <w:rsid w:val="00D96D0E"/>
    <w:rsid w:val="00F2346C"/>
    <w:rsid w:val="00F846FF"/>
    <w:rsid w:val="00F93809"/>
    <w:rsid w:val="00FA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B936"/>
  <w15:chartTrackingRefBased/>
  <w15:docId w15:val="{0D513228-1C35-410F-A14E-1B846281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8D4A-8E04-432D-BF44-16FAD13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8076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con_01</dc:creator>
  <cp:keywords/>
  <dc:description/>
  <cp:lastModifiedBy>Iskcon_01</cp:lastModifiedBy>
  <cp:revision>20</cp:revision>
  <dcterms:created xsi:type="dcterms:W3CDTF">2019-01-19T07:02:00Z</dcterms:created>
  <dcterms:modified xsi:type="dcterms:W3CDTF">2019-01-23T15:01:00Z</dcterms:modified>
</cp:coreProperties>
</file>